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彩图全解详注  彩图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彩图全解详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58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庄子彩图全解详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